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4BD9" w14:textId="77777777" w:rsidR="007338C9" w:rsidRDefault="007338C9" w:rsidP="007338C9"/>
    <w:p w14:paraId="3DABC5D4" w14:textId="30A60316" w:rsidR="009E170F" w:rsidRDefault="00845ADF" w:rsidP="00845ADF">
      <w:pPr>
        <w:autoSpaceDE w:val="0"/>
        <w:autoSpaceDN w:val="0"/>
        <w:adjustRightInd w:val="0"/>
        <w:rPr>
          <w:rStyle w:val="Pogrubienie"/>
        </w:rPr>
      </w:pPr>
      <w:r>
        <w:rPr>
          <w:rStyle w:val="Pogrubienie"/>
        </w:rPr>
        <w:t xml:space="preserve">Załącznik nr 1 </w:t>
      </w:r>
      <w:r w:rsidR="00ED372C">
        <w:rPr>
          <w:rStyle w:val="Pogrubienie"/>
        </w:rPr>
        <w:t>do ogłoszenia</w:t>
      </w:r>
    </w:p>
    <w:p w14:paraId="51EB8485" w14:textId="77777777" w:rsidR="009E170F" w:rsidRDefault="009E170F" w:rsidP="007338C9">
      <w:pPr>
        <w:autoSpaceDE w:val="0"/>
        <w:autoSpaceDN w:val="0"/>
        <w:adjustRightInd w:val="0"/>
        <w:jc w:val="center"/>
        <w:rPr>
          <w:rStyle w:val="Pogrubienie"/>
        </w:rPr>
      </w:pPr>
      <w:r>
        <w:rPr>
          <w:rStyle w:val="Pogrubienie"/>
        </w:rPr>
        <w:br/>
      </w:r>
      <w:r>
        <w:rPr>
          <w:rStyle w:val="Pogrubienie"/>
        </w:rPr>
        <w:br/>
        <w:t>Zgłoszenie udziału</w:t>
      </w:r>
    </w:p>
    <w:p w14:paraId="15521996" w14:textId="5B10C7D0" w:rsidR="007338C9" w:rsidRPr="009B0642" w:rsidRDefault="00030E4F" w:rsidP="007338C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Style w:val="Pogrubienie"/>
        </w:rPr>
        <w:t xml:space="preserve">Wstępne konsultacje rynkowe </w:t>
      </w:r>
      <w:r w:rsidR="00941376" w:rsidRPr="00941376">
        <w:rPr>
          <w:rFonts w:cstheme="minorHAnsi"/>
          <w:b/>
          <w:bCs/>
        </w:rPr>
        <w:t>związan</w:t>
      </w:r>
      <w:r w:rsidR="00941376">
        <w:rPr>
          <w:rFonts w:cstheme="minorHAnsi"/>
          <w:b/>
          <w:bCs/>
        </w:rPr>
        <w:t>e</w:t>
      </w:r>
      <w:r w:rsidR="00941376" w:rsidRPr="00941376">
        <w:rPr>
          <w:rFonts w:cstheme="minorHAnsi"/>
          <w:b/>
          <w:bCs/>
        </w:rPr>
        <w:t xml:space="preserve"> z postępowaniem o udzielenie zamówienia publicznego na</w:t>
      </w:r>
      <w:r w:rsidR="00941376">
        <w:rPr>
          <w:rFonts w:cstheme="minorHAnsi"/>
        </w:rPr>
        <w:t xml:space="preserve"> </w:t>
      </w:r>
      <w:r w:rsidR="00941376" w:rsidRPr="00944C46">
        <w:rPr>
          <w:rFonts w:cstheme="minorHAnsi"/>
          <w:b/>
        </w:rPr>
        <w:t>wykonanie oceny zgodności Tomów I-IV Wytycznych PPP ze stanem prawnym aktualnym na dzień udzielenia zamówienia</w:t>
      </w:r>
    </w:p>
    <w:p w14:paraId="09AC5C39" w14:textId="77777777" w:rsidR="007338C9" w:rsidRPr="009B0642" w:rsidRDefault="007338C9" w:rsidP="007338C9">
      <w:r w:rsidRPr="009B0642">
        <w:t>Ja (My), ni</w:t>
      </w:r>
      <w:r w:rsidRPr="009B0642">
        <w:rPr>
          <w:rFonts w:eastAsia="TTE1858C48t00"/>
        </w:rPr>
        <w:t>ż</w:t>
      </w:r>
      <w:r w:rsidRPr="009B0642">
        <w:t>ej podpisany (ni) ...........................................................................................</w:t>
      </w:r>
      <w:r w:rsidR="009B0642" w:rsidRPr="009B0642">
        <w:t>...........</w:t>
      </w:r>
      <w:r w:rsidR="009B0642">
        <w:t>.............</w:t>
      </w:r>
    </w:p>
    <w:p w14:paraId="345AAA2F" w14:textId="2DCE64DC" w:rsidR="007338C9" w:rsidRPr="009B0642" w:rsidRDefault="007338C9" w:rsidP="007338C9">
      <w:r w:rsidRPr="009B0642">
        <w:t>działaj</w:t>
      </w:r>
      <w:r w:rsidRPr="009B0642">
        <w:rPr>
          <w:rFonts w:eastAsia="TTE1858C48t00"/>
        </w:rPr>
        <w:t>ą</w:t>
      </w:r>
      <w:r w:rsidRPr="009B0642">
        <w:t>c w imieniu i na rzecz:</w:t>
      </w:r>
    </w:p>
    <w:p w14:paraId="153F9EC0" w14:textId="77777777"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...........</w:t>
      </w:r>
      <w:r w:rsidR="009B0642" w:rsidRPr="009B0642">
        <w:t>...................</w:t>
      </w:r>
      <w:r w:rsidR="009B0642">
        <w:t>............</w:t>
      </w:r>
    </w:p>
    <w:p w14:paraId="44B9DEC7" w14:textId="77777777" w:rsidR="009B0642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pełna nazwa wykonawcy)</w:t>
      </w:r>
    </w:p>
    <w:p w14:paraId="29A44685" w14:textId="77777777" w:rsidR="009B0642" w:rsidRDefault="009B0642" w:rsidP="007338C9"/>
    <w:p w14:paraId="1E322812" w14:textId="77777777" w:rsidR="007338C9" w:rsidRPr="009B0642" w:rsidRDefault="007338C9" w:rsidP="007338C9"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14:paraId="05380685" w14:textId="77777777" w:rsidR="007338C9" w:rsidRPr="009B0642" w:rsidRDefault="007338C9" w:rsidP="007338C9"/>
    <w:p w14:paraId="515ED6D6" w14:textId="77777777"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14:paraId="3E64A443" w14:textId="77777777" w:rsidR="007338C9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adres siedziby wykonawcy)</w:t>
      </w:r>
    </w:p>
    <w:p w14:paraId="35FE73FC" w14:textId="77777777" w:rsidR="007338C9" w:rsidRPr="009B0642" w:rsidRDefault="007338C9" w:rsidP="007338C9">
      <w:pPr>
        <w:rPr>
          <w:lang w:val="de-DE"/>
        </w:rPr>
      </w:pPr>
    </w:p>
    <w:p w14:paraId="7DB4559F" w14:textId="43B677C5"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telefonu .........................................</w:t>
      </w:r>
      <w:r w:rsidR="009B0642" w:rsidRPr="009B0642">
        <w:rPr>
          <w:lang w:val="de-DE"/>
        </w:rPr>
        <w:t>........................</w:t>
      </w:r>
    </w:p>
    <w:p w14:paraId="0A45B51E" w14:textId="495057F2" w:rsidR="007338C9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 w:rsidR="009B0642">
        <w:rPr>
          <w:lang w:val="de-DE"/>
        </w:rPr>
        <w:t>...........</w:t>
      </w:r>
    </w:p>
    <w:p w14:paraId="2A4AC1D2" w14:textId="10FA6624" w:rsidR="007C3C3D" w:rsidRDefault="007C3C3D" w:rsidP="007338C9">
      <w:pPr>
        <w:rPr>
          <w:lang w:val="de-DE"/>
        </w:rPr>
      </w:pPr>
    </w:p>
    <w:p w14:paraId="712D262D" w14:textId="722454B5" w:rsidR="007C3C3D" w:rsidRPr="009B0642" w:rsidRDefault="007C3C3D" w:rsidP="007338C9">
      <w:pPr>
        <w:rPr>
          <w:lang w:val="de-DE"/>
        </w:rPr>
      </w:pPr>
      <w:proofErr w:type="spellStart"/>
      <w:r>
        <w:rPr>
          <w:lang w:val="de-DE"/>
        </w:rPr>
        <w:t>W</w:t>
      </w:r>
      <w:r w:rsidR="004545F9">
        <w:rPr>
          <w:lang w:val="de-DE"/>
        </w:rPr>
        <w:t>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</w:t>
      </w:r>
      <w:r w:rsidR="004545F9">
        <w:rPr>
          <w:lang w:val="de-DE"/>
        </w:rPr>
        <w:t>stępny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sultacja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ynkowych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imieni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konawc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stępować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ędzie</w:t>
      </w:r>
      <w:proofErr w:type="spellEnd"/>
      <w:r>
        <w:rPr>
          <w:lang w:val="de-DE"/>
        </w:rPr>
        <w:t xml:space="preserve"> </w:t>
      </w:r>
    </w:p>
    <w:p w14:paraId="07103167" w14:textId="77777777" w:rsidR="007C3C3D" w:rsidRPr="009B0642" w:rsidRDefault="007C3C3D" w:rsidP="007C3C3D">
      <w:pPr>
        <w:spacing w:after="0" w:line="240" w:lineRule="auto"/>
      </w:pPr>
      <w:r w:rsidRPr="009B0642">
        <w:t>.....................................................................................................................................................</w:t>
      </w:r>
      <w:r>
        <w:t>...........</w:t>
      </w:r>
    </w:p>
    <w:p w14:paraId="1343ED0D" w14:textId="5B2FBA66" w:rsidR="007C3C3D" w:rsidRPr="009B0642" w:rsidRDefault="007C3C3D" w:rsidP="007C3C3D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</w:t>
      </w:r>
      <w:r>
        <w:rPr>
          <w:sz w:val="20"/>
          <w:szCs w:val="20"/>
        </w:rPr>
        <w:t>Imię i nazwisko osoby, zgodnie z wykazem osób)</w:t>
      </w:r>
      <w:r w:rsidRPr="009B0642">
        <w:rPr>
          <w:sz w:val="20"/>
          <w:szCs w:val="20"/>
        </w:rPr>
        <w:t>)</w:t>
      </w:r>
    </w:p>
    <w:p w14:paraId="2FE9BAC7" w14:textId="77777777" w:rsidR="007C3C3D" w:rsidRPr="009B0642" w:rsidRDefault="007C3C3D" w:rsidP="007C3C3D">
      <w:pPr>
        <w:rPr>
          <w:lang w:val="de-DE"/>
        </w:rPr>
      </w:pPr>
    </w:p>
    <w:p w14:paraId="34AF40D5" w14:textId="77777777" w:rsidR="007C3C3D" w:rsidRPr="009B0642" w:rsidRDefault="007C3C3D" w:rsidP="007C3C3D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telefonu .................................................................</w:t>
      </w:r>
    </w:p>
    <w:p w14:paraId="4256EB5E" w14:textId="77777777" w:rsidR="007C3C3D" w:rsidRDefault="007C3C3D" w:rsidP="007C3C3D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>
        <w:rPr>
          <w:lang w:val="de-DE"/>
        </w:rPr>
        <w:t>...........</w:t>
      </w:r>
    </w:p>
    <w:p w14:paraId="194509E8" w14:textId="77777777" w:rsidR="00C90D59" w:rsidRDefault="00C90D59" w:rsidP="007338C9"/>
    <w:p w14:paraId="0899C454" w14:textId="77777777" w:rsidR="007338C9" w:rsidRPr="009B0642" w:rsidRDefault="007338C9" w:rsidP="007338C9">
      <w:r w:rsidRPr="009B0642">
        <w:t>..............................., dn. ..............................</w:t>
      </w:r>
    </w:p>
    <w:p w14:paraId="0E0D8317" w14:textId="77777777" w:rsidR="007338C9" w:rsidRPr="009B0642" w:rsidRDefault="007338C9" w:rsidP="007338C9"/>
    <w:p w14:paraId="376AC227" w14:textId="77777777" w:rsidR="007338C9" w:rsidRPr="009B0642" w:rsidRDefault="007338C9" w:rsidP="007338C9">
      <w:r w:rsidRPr="009B0642">
        <w:t>.....................................................................</w:t>
      </w:r>
    </w:p>
    <w:p w14:paraId="15A71FDF" w14:textId="3B89F76C" w:rsidR="007338C9" w:rsidRDefault="007338C9" w:rsidP="009B0642">
      <w:pPr>
        <w:rPr>
          <w:sz w:val="20"/>
          <w:szCs w:val="20"/>
        </w:rPr>
      </w:pPr>
      <w:r w:rsidRPr="009B0642">
        <w:rPr>
          <w:sz w:val="20"/>
          <w:szCs w:val="20"/>
        </w:rPr>
        <w:t>(podpis(y) osób</w:t>
      </w:r>
      <w:r w:rsidR="009B0642">
        <w:rPr>
          <w:sz w:val="20"/>
          <w:szCs w:val="20"/>
        </w:rPr>
        <w:t xml:space="preserve"> uprawnionych do reprezentacji W</w:t>
      </w:r>
      <w:r w:rsidRPr="009B0642">
        <w:rPr>
          <w:sz w:val="20"/>
          <w:szCs w:val="20"/>
        </w:rPr>
        <w:t>ykonawcy)</w:t>
      </w:r>
    </w:p>
    <w:p w14:paraId="36E5B683" w14:textId="259795FC" w:rsidR="00941376" w:rsidRDefault="00941376" w:rsidP="009B0642">
      <w:pPr>
        <w:rPr>
          <w:sz w:val="20"/>
          <w:szCs w:val="20"/>
        </w:rPr>
      </w:pPr>
    </w:p>
    <w:p w14:paraId="4361A895" w14:textId="3164B657" w:rsidR="00941376" w:rsidRDefault="00941376" w:rsidP="00FF30EF">
      <w:pPr>
        <w:rPr>
          <w:sz w:val="20"/>
          <w:szCs w:val="20"/>
        </w:rPr>
      </w:pPr>
      <w:r w:rsidRPr="00FF30EF">
        <w:rPr>
          <w:sz w:val="20"/>
          <w:szCs w:val="20"/>
        </w:rPr>
        <w:t>Zał</w:t>
      </w:r>
      <w:r w:rsidR="00FF30EF" w:rsidRPr="00FF30EF">
        <w:rPr>
          <w:sz w:val="20"/>
          <w:szCs w:val="20"/>
        </w:rPr>
        <w:t>ą</w:t>
      </w:r>
      <w:r w:rsidRPr="00FF30EF">
        <w:rPr>
          <w:sz w:val="20"/>
          <w:szCs w:val="20"/>
        </w:rPr>
        <w:t>czniki</w:t>
      </w:r>
      <w:r w:rsidR="00FF30EF">
        <w:rPr>
          <w:sz w:val="20"/>
          <w:szCs w:val="20"/>
        </w:rPr>
        <w:t>:</w:t>
      </w:r>
    </w:p>
    <w:p w14:paraId="64686151" w14:textId="77777777" w:rsidR="00153128" w:rsidRPr="001121F8" w:rsidRDefault="00153128" w:rsidP="00FF30EF">
      <w:pPr>
        <w:pStyle w:val="Akapitzlist"/>
        <w:numPr>
          <w:ilvl w:val="0"/>
          <w:numId w:val="31"/>
        </w:numPr>
        <w:rPr>
          <w:sz w:val="20"/>
          <w:szCs w:val="20"/>
        </w:rPr>
      </w:pPr>
      <w:bookmarkStart w:id="0" w:name="_Hlk128470406"/>
      <w:r w:rsidRPr="001121F8">
        <w:rPr>
          <w:sz w:val="20"/>
          <w:szCs w:val="20"/>
        </w:rPr>
        <w:t>Odpis aktualny z rejestru przedsiębiorców, KRS</w:t>
      </w:r>
    </w:p>
    <w:p w14:paraId="04687741" w14:textId="550398EF" w:rsidR="00FF30EF" w:rsidRPr="00E57F76" w:rsidRDefault="00153128" w:rsidP="00FF30EF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1121F8">
        <w:rPr>
          <w:sz w:val="20"/>
          <w:szCs w:val="20"/>
        </w:rPr>
        <w:t xml:space="preserve"> </w:t>
      </w:r>
      <w:r w:rsidR="00FF30EF" w:rsidRPr="001121F8">
        <w:rPr>
          <w:sz w:val="20"/>
          <w:szCs w:val="20"/>
        </w:rPr>
        <w:t xml:space="preserve">Pełnomocnictwo osoby </w:t>
      </w:r>
      <w:r w:rsidR="00FF30EF" w:rsidRPr="00E57F76">
        <w:rPr>
          <w:sz w:val="20"/>
          <w:szCs w:val="20"/>
        </w:rPr>
        <w:t xml:space="preserve">upoważnionej do reprezentowania </w:t>
      </w:r>
      <w:r w:rsidRPr="00E57F76">
        <w:rPr>
          <w:sz w:val="20"/>
          <w:szCs w:val="20"/>
        </w:rPr>
        <w:t xml:space="preserve">Wykonawcy </w:t>
      </w:r>
      <w:r w:rsidR="00FF30EF" w:rsidRPr="00E57F76">
        <w:rPr>
          <w:sz w:val="20"/>
          <w:szCs w:val="20"/>
        </w:rPr>
        <w:t>(jeśli</w:t>
      </w:r>
      <w:r w:rsidRPr="00E57F76">
        <w:rPr>
          <w:sz w:val="20"/>
          <w:szCs w:val="20"/>
        </w:rPr>
        <w:t xml:space="preserve"> ofertę </w:t>
      </w:r>
      <w:r w:rsidR="00FF30EF" w:rsidRPr="00E57F76">
        <w:rPr>
          <w:sz w:val="20"/>
          <w:szCs w:val="20"/>
        </w:rPr>
        <w:t xml:space="preserve">podpisuje inna osoba niż </w:t>
      </w:r>
      <w:r w:rsidR="001121F8" w:rsidRPr="00E57F76">
        <w:rPr>
          <w:sz w:val="20"/>
          <w:szCs w:val="20"/>
        </w:rPr>
        <w:t xml:space="preserve">wynika to z </w:t>
      </w:r>
      <w:r w:rsidR="00E57F76" w:rsidRPr="00E57F76">
        <w:rPr>
          <w:sz w:val="20"/>
          <w:szCs w:val="20"/>
        </w:rPr>
        <w:t>dokumentów rejestrowych)</w:t>
      </w:r>
    </w:p>
    <w:p w14:paraId="1D20449A" w14:textId="5DD78E79" w:rsidR="00FF30EF" w:rsidRPr="001121F8" w:rsidRDefault="00FF30EF" w:rsidP="00FF30EF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1121F8">
        <w:rPr>
          <w:sz w:val="20"/>
          <w:szCs w:val="20"/>
        </w:rPr>
        <w:t>Wykaz osób potwierdzający spełnienie wskazanego w ogłoszeniu warunku udziału w konsultacjach</w:t>
      </w:r>
    </w:p>
    <w:bookmarkEnd w:id="0"/>
    <w:p w14:paraId="477E6F59" w14:textId="59528D41" w:rsidR="00E176D8" w:rsidRDefault="00E176D8" w:rsidP="009B0642">
      <w:pPr>
        <w:jc w:val="both"/>
        <w:rPr>
          <w:sz w:val="20"/>
          <w:szCs w:val="20"/>
        </w:rPr>
      </w:pPr>
    </w:p>
    <w:sectPr w:rsidR="00E176D8" w:rsidSect="00C90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8B75" w14:textId="77777777" w:rsidR="00CC0A24" w:rsidRDefault="00CC0A24" w:rsidP="00840519">
      <w:pPr>
        <w:spacing w:after="0" w:line="240" w:lineRule="auto"/>
      </w:pPr>
      <w:r>
        <w:separator/>
      </w:r>
    </w:p>
  </w:endnote>
  <w:endnote w:type="continuationSeparator" w:id="0">
    <w:p w14:paraId="1985EB22" w14:textId="77777777" w:rsidR="00CC0A24" w:rsidRDefault="00CC0A24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31B2" w14:textId="77777777" w:rsidR="007D1E4F" w:rsidRDefault="007D1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15690"/>
      <w:docPartObj>
        <w:docPartGallery w:val="Page Numbers (Bottom of Page)"/>
        <w:docPartUnique/>
      </w:docPartObj>
    </w:sdtPr>
    <w:sdtEndPr/>
    <w:sdtContent>
      <w:p w14:paraId="02EB651E" w14:textId="77777777" w:rsidR="009649BC" w:rsidRDefault="00DA6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2D42B" w14:textId="77777777"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43C" w14:textId="77777777" w:rsidR="007D1E4F" w:rsidRDefault="007D1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7B6B" w14:textId="77777777" w:rsidR="00CC0A24" w:rsidRDefault="00CC0A24" w:rsidP="00840519">
      <w:pPr>
        <w:spacing w:after="0" w:line="240" w:lineRule="auto"/>
      </w:pPr>
      <w:r>
        <w:separator/>
      </w:r>
    </w:p>
  </w:footnote>
  <w:footnote w:type="continuationSeparator" w:id="0">
    <w:p w14:paraId="5A164022" w14:textId="77777777" w:rsidR="00CC0A24" w:rsidRDefault="00CC0A24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B89" w14:textId="77777777" w:rsidR="007D1E4F" w:rsidRDefault="007D1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EAAA" w14:textId="5E7BC867" w:rsidR="009649BC" w:rsidRDefault="007D1E4F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drawing>
        <wp:inline distT="0" distB="0" distL="0" distR="0" wp14:anchorId="6434D980" wp14:editId="464F1D96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2F87" w14:textId="77777777" w:rsidR="007D1E4F" w:rsidRDefault="007D1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B50FE7"/>
    <w:multiLevelType w:val="hybridMultilevel"/>
    <w:tmpl w:val="BD12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F5F68"/>
    <w:multiLevelType w:val="hybridMultilevel"/>
    <w:tmpl w:val="E5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2"/>
  </w:num>
  <w:num w:numId="5">
    <w:abstractNumId w:val="8"/>
  </w:num>
  <w:num w:numId="6">
    <w:abstractNumId w:val="12"/>
  </w:num>
  <w:num w:numId="7">
    <w:abstractNumId w:val="6"/>
  </w:num>
  <w:num w:numId="8">
    <w:abstractNumId w:val="27"/>
  </w:num>
  <w:num w:numId="9">
    <w:abstractNumId w:val="20"/>
  </w:num>
  <w:num w:numId="10">
    <w:abstractNumId w:val="30"/>
  </w:num>
  <w:num w:numId="11">
    <w:abstractNumId w:val="7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21"/>
  </w:num>
  <w:num w:numId="20">
    <w:abstractNumId w:val="25"/>
  </w:num>
  <w:num w:numId="21">
    <w:abstractNumId w:val="10"/>
  </w:num>
  <w:num w:numId="22">
    <w:abstractNumId w:val="23"/>
  </w:num>
  <w:num w:numId="23">
    <w:abstractNumId w:val="11"/>
  </w:num>
  <w:num w:numId="24">
    <w:abstractNumId w:val="14"/>
  </w:num>
  <w:num w:numId="25">
    <w:abstractNumId w:val="19"/>
  </w:num>
  <w:num w:numId="26">
    <w:abstractNumId w:val="28"/>
  </w:num>
  <w:num w:numId="27">
    <w:abstractNumId w:val="24"/>
  </w:num>
  <w:num w:numId="28">
    <w:abstractNumId w:val="26"/>
  </w:num>
  <w:num w:numId="29">
    <w:abstractNumId w:val="15"/>
  </w:num>
  <w:num w:numId="30">
    <w:abstractNumId w:val="16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E"/>
    <w:rsid w:val="000237EF"/>
    <w:rsid w:val="00026457"/>
    <w:rsid w:val="00026479"/>
    <w:rsid w:val="00030E4F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121F8"/>
    <w:rsid w:val="00135500"/>
    <w:rsid w:val="00153128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F25B8"/>
    <w:rsid w:val="0030111B"/>
    <w:rsid w:val="00307A90"/>
    <w:rsid w:val="00312178"/>
    <w:rsid w:val="00315ED7"/>
    <w:rsid w:val="0031608C"/>
    <w:rsid w:val="00322D15"/>
    <w:rsid w:val="00323434"/>
    <w:rsid w:val="003274F0"/>
    <w:rsid w:val="003448B9"/>
    <w:rsid w:val="003576D7"/>
    <w:rsid w:val="00363012"/>
    <w:rsid w:val="003644DC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2105"/>
    <w:rsid w:val="003E7E2A"/>
    <w:rsid w:val="003F7F5A"/>
    <w:rsid w:val="00423B05"/>
    <w:rsid w:val="00441783"/>
    <w:rsid w:val="00441D22"/>
    <w:rsid w:val="0045079F"/>
    <w:rsid w:val="004545F9"/>
    <w:rsid w:val="00456A14"/>
    <w:rsid w:val="004C0AC1"/>
    <w:rsid w:val="004D49AD"/>
    <w:rsid w:val="004E1590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C4A84"/>
    <w:rsid w:val="005E0934"/>
    <w:rsid w:val="005E1009"/>
    <w:rsid w:val="005F167D"/>
    <w:rsid w:val="005F3D61"/>
    <w:rsid w:val="005F7D91"/>
    <w:rsid w:val="00624AE7"/>
    <w:rsid w:val="0064595D"/>
    <w:rsid w:val="006468AA"/>
    <w:rsid w:val="006522B3"/>
    <w:rsid w:val="0065398A"/>
    <w:rsid w:val="006542FB"/>
    <w:rsid w:val="006561E7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C3C3D"/>
    <w:rsid w:val="007D1E4F"/>
    <w:rsid w:val="007D31F6"/>
    <w:rsid w:val="007D74F3"/>
    <w:rsid w:val="007E451A"/>
    <w:rsid w:val="007F6271"/>
    <w:rsid w:val="00807FA4"/>
    <w:rsid w:val="00811F7E"/>
    <w:rsid w:val="00816C2C"/>
    <w:rsid w:val="00827E54"/>
    <w:rsid w:val="0083456C"/>
    <w:rsid w:val="00837B3F"/>
    <w:rsid w:val="00840519"/>
    <w:rsid w:val="00845ADF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90580D"/>
    <w:rsid w:val="00907078"/>
    <w:rsid w:val="00907EDA"/>
    <w:rsid w:val="009153B1"/>
    <w:rsid w:val="009175F9"/>
    <w:rsid w:val="0091763B"/>
    <w:rsid w:val="00941376"/>
    <w:rsid w:val="0094316F"/>
    <w:rsid w:val="00960AE3"/>
    <w:rsid w:val="009649BC"/>
    <w:rsid w:val="00973657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170F"/>
    <w:rsid w:val="009E745F"/>
    <w:rsid w:val="00A0163F"/>
    <w:rsid w:val="00A16CA9"/>
    <w:rsid w:val="00A27454"/>
    <w:rsid w:val="00A33205"/>
    <w:rsid w:val="00A46630"/>
    <w:rsid w:val="00A47E4E"/>
    <w:rsid w:val="00A575F1"/>
    <w:rsid w:val="00A60FD1"/>
    <w:rsid w:val="00A72174"/>
    <w:rsid w:val="00A826EB"/>
    <w:rsid w:val="00A865E8"/>
    <w:rsid w:val="00A92E02"/>
    <w:rsid w:val="00A9790F"/>
    <w:rsid w:val="00AA46EB"/>
    <w:rsid w:val="00AB6AC2"/>
    <w:rsid w:val="00AC5B69"/>
    <w:rsid w:val="00AE2CFC"/>
    <w:rsid w:val="00AE356A"/>
    <w:rsid w:val="00AE7341"/>
    <w:rsid w:val="00AF3313"/>
    <w:rsid w:val="00B0059C"/>
    <w:rsid w:val="00B02E31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0A24"/>
    <w:rsid w:val="00CC105C"/>
    <w:rsid w:val="00CC224A"/>
    <w:rsid w:val="00CC342F"/>
    <w:rsid w:val="00CD2CE5"/>
    <w:rsid w:val="00CD4B15"/>
    <w:rsid w:val="00CE50B1"/>
    <w:rsid w:val="00CE7339"/>
    <w:rsid w:val="00CF05E9"/>
    <w:rsid w:val="00CF3DA8"/>
    <w:rsid w:val="00D041A6"/>
    <w:rsid w:val="00D30059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2A1B"/>
    <w:rsid w:val="00E53B35"/>
    <w:rsid w:val="00E561E4"/>
    <w:rsid w:val="00E57F76"/>
    <w:rsid w:val="00E61E7C"/>
    <w:rsid w:val="00E74037"/>
    <w:rsid w:val="00E802EB"/>
    <w:rsid w:val="00E82BB0"/>
    <w:rsid w:val="00E8499D"/>
    <w:rsid w:val="00E94192"/>
    <w:rsid w:val="00E974B6"/>
    <w:rsid w:val="00EB03D4"/>
    <w:rsid w:val="00EC6851"/>
    <w:rsid w:val="00ED372C"/>
    <w:rsid w:val="00ED43D3"/>
    <w:rsid w:val="00EF2655"/>
    <w:rsid w:val="00F41D0A"/>
    <w:rsid w:val="00F545C1"/>
    <w:rsid w:val="00F71C57"/>
    <w:rsid w:val="00F72297"/>
    <w:rsid w:val="00FA4CC6"/>
    <w:rsid w:val="00FA5AB8"/>
    <w:rsid w:val="00FA6994"/>
    <w:rsid w:val="00FB3649"/>
    <w:rsid w:val="00FD390C"/>
    <w:rsid w:val="00FD5C36"/>
    <w:rsid w:val="00FE3D48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E1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9413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1688-EBDD-48C3-A8BF-803262F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2:54:00Z</dcterms:created>
  <dcterms:modified xsi:type="dcterms:W3CDTF">2023-04-12T12:54:00Z</dcterms:modified>
</cp:coreProperties>
</file>